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890"/>
    <w:p w14:paraId="5F718CF3" w14:textId="77777777" w:rsidR="00C41433" w:rsidRDefault="00C41433" w:rsidP="00C41433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23932C7" wp14:editId="075DB05F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87C28" w14:textId="77777777" w:rsidR="00C41433" w:rsidRPr="00C47913" w:rsidRDefault="00C41433" w:rsidP="00C41433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B4FCB93" w14:textId="77777777" w:rsidR="00C41433" w:rsidRPr="00C47913" w:rsidRDefault="00C41433" w:rsidP="00C41433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932C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29C87C28" w14:textId="77777777" w:rsidR="00C41433" w:rsidRPr="00C47913" w:rsidRDefault="00C41433" w:rsidP="00C41433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B4FCB93" w14:textId="77777777" w:rsidR="00C41433" w:rsidRPr="00C47913" w:rsidRDefault="00C41433" w:rsidP="00C41433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3043E934" wp14:editId="38564EAD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62151411" wp14:editId="5DAFCC7B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CB9DCA2" w14:textId="77777777" w:rsidR="00C41433" w:rsidRPr="003B2B9F" w:rsidRDefault="00C41433" w:rsidP="00C41433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1899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C4143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C4143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C4143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2C4FF9A" w14:textId="77777777" w:rsidR="00C41433" w:rsidRPr="005C4508" w:rsidRDefault="00C41433" w:rsidP="00C41433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607036"/>
      <w:bookmarkStart w:id="3" w:name="_Hlk129591908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  <w:bookmarkEnd w:id="2"/>
    </w:p>
    <w:bookmarkEnd w:id="3"/>
    <w:p w14:paraId="55258697" w14:textId="20221F9C" w:rsidR="00242DA1" w:rsidRPr="00C4143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914478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914478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914478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B923E83" w14:textId="77777777" w:rsidR="00C41433" w:rsidRPr="005C4508" w:rsidRDefault="00C41433" w:rsidP="00C4143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4" w:name="_Hlk129591914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2474DF6A" w14:textId="77777777" w:rsidR="00C41433" w:rsidRPr="00DC03AB" w:rsidRDefault="00C41433" w:rsidP="00C4143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sz w:val="24"/>
          <w:szCs w:val="24"/>
          <w:lang w:val="fr-CH"/>
        </w:rPr>
        <w:t>accompli le service militaire suivant</w:t>
      </w:r>
    </w:p>
    <w:bookmarkEnd w:id="4"/>
    <w:p w14:paraId="2223446E" w14:textId="3EB338DC" w:rsidR="008805DF" w:rsidRPr="00C41433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C4143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C2A2823" w14:textId="77777777" w:rsidR="00C41433" w:rsidRPr="00DC03AB" w:rsidRDefault="00C41433" w:rsidP="00C41433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5" w:name="_Hlk129591919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48527997" w14:textId="77777777" w:rsidR="00C41433" w:rsidRPr="00DC03AB" w:rsidRDefault="00C41433" w:rsidP="00C41433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DC03AB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5"/>
    <w:p w14:paraId="5D25CAE4" w14:textId="3D066B47" w:rsidR="00952554" w:rsidRPr="00914478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914478">
        <w:rPr>
          <w:rFonts w:ascii="Segoe UI" w:hAnsi="Segoe UI" w:cs="Segoe UI"/>
          <w:b/>
          <w:sz w:val="24"/>
          <w:szCs w:val="24"/>
          <w:lang w:val="fr-CH"/>
        </w:rPr>
        <w:t>F</w:t>
      </w:r>
      <w:r w:rsidR="00C41433" w:rsidRPr="00914478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914478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914478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914478">
        <w:rPr>
          <w:rFonts w:ascii="Segoe UI" w:hAnsi="Segoe UI" w:cs="Segoe UI"/>
          <w:b/>
          <w:sz w:val="24"/>
          <w:szCs w:val="24"/>
          <w:lang w:val="fr-CH"/>
        </w:rPr>
        <w:tab/>
      </w:r>
      <w:r w:rsidR="00C41433" w:rsidRPr="00914478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914478">
        <w:rPr>
          <w:rFonts w:ascii="Segoe UI" w:hAnsi="Segoe UI" w:cs="Segoe UI"/>
          <w:b/>
          <w:sz w:val="24"/>
          <w:szCs w:val="24"/>
          <w:lang w:val="fr-CH"/>
        </w:rPr>
        <w:tab/>
      </w:r>
      <w:r w:rsidR="00914478" w:rsidRPr="00914478">
        <w:rPr>
          <w:rFonts w:ascii="Segoe UI" w:hAnsi="Segoe UI" w:cs="Segoe UI"/>
          <w:sz w:val="24"/>
          <w:lang w:val="fr-CH"/>
        </w:rPr>
        <w:t>Soldate de transmission - conductrice C1</w:t>
      </w:r>
    </w:p>
    <w:p w14:paraId="0DE57E59" w14:textId="2AF123E3" w:rsidR="00774218" w:rsidRPr="003F14AF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3F14AF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C41433" w:rsidRPr="003F14AF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3F14AF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3F14AF">
        <w:rPr>
          <w:rFonts w:ascii="Segoe UI" w:hAnsi="Segoe UI" w:cs="Segoe UI"/>
          <w:sz w:val="24"/>
          <w:szCs w:val="24"/>
          <w:lang w:val="fr-CH"/>
        </w:rPr>
        <w:tab/>
      </w:r>
      <w:r w:rsidR="00BB3AB0" w:rsidRPr="003F14AF">
        <w:rPr>
          <w:rFonts w:ascii="Segoe UI" w:hAnsi="Segoe UI" w:cs="Segoe UI"/>
          <w:sz w:val="24"/>
          <w:szCs w:val="24"/>
          <w:lang w:val="fr-CH"/>
        </w:rPr>
        <w:tab/>
      </w:r>
      <w:r w:rsidR="003B62CB" w:rsidRPr="003F14AF">
        <w:rPr>
          <w:rFonts w:ascii="Segoe UI" w:hAnsi="Segoe UI" w:cs="Segoe UI"/>
          <w:sz w:val="24"/>
          <w:szCs w:val="24"/>
          <w:lang w:val="fr-CH"/>
        </w:rPr>
        <w:tab/>
      </w:r>
      <w:r w:rsidR="00BB3AB0" w:rsidRPr="003F14AF">
        <w:rPr>
          <w:rFonts w:ascii="Segoe UI" w:hAnsi="Segoe UI" w:cs="Segoe UI"/>
          <w:sz w:val="24"/>
          <w:szCs w:val="24"/>
          <w:lang w:val="fr-CH"/>
        </w:rPr>
        <w:tab/>
      </w:r>
      <w:r w:rsidRPr="003F14AF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3F14AF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649962F" w14:textId="77777777" w:rsidR="00C41433" w:rsidRPr="00DC03AB" w:rsidRDefault="00F754A2" w:rsidP="00C4143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914478">
        <w:rPr>
          <w:rFonts w:ascii="Segoe UI" w:hAnsi="Segoe UI" w:cs="Segoe UI"/>
          <w:sz w:val="24"/>
          <w:szCs w:val="24"/>
          <w:lang w:val="fr-CH"/>
        </w:rPr>
        <w:br/>
      </w:r>
      <w:bookmarkStart w:id="6" w:name="_Hlk129592376"/>
      <w:bookmarkStart w:id="7" w:name="_Hlk129591937"/>
      <w:bookmarkStart w:id="8" w:name="_Hlk129593150"/>
      <w:r w:rsidR="00C41433" w:rsidRPr="00DC03AB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  <w:bookmarkEnd w:id="6"/>
    </w:p>
    <w:p w14:paraId="00138DC7" w14:textId="77777777" w:rsidR="00C41433" w:rsidRPr="00DC03AB" w:rsidRDefault="00C41433" w:rsidP="00C4143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932B2C9" w14:textId="77777777" w:rsidR="00C41433" w:rsidRPr="00DC03AB" w:rsidRDefault="00C41433" w:rsidP="00C4143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90171EE" w14:textId="77777777" w:rsidR="00C41433" w:rsidRPr="003F14AF" w:rsidRDefault="00C41433" w:rsidP="00C4143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9" w:name="_Hlk129592387"/>
      <w:r w:rsidRPr="003F14AF">
        <w:rPr>
          <w:rFonts w:ascii="Segoe UI" w:hAnsi="Segoe UI" w:cs="Segoe UI"/>
          <w:sz w:val="24"/>
          <w:szCs w:val="24"/>
          <w:lang w:val="fr-CH"/>
        </w:rPr>
        <w:t>Formation d’application du génie et du sauvetage / NBC</w:t>
      </w:r>
    </w:p>
    <w:p w14:paraId="477CA5B3" w14:textId="77777777" w:rsidR="00C41433" w:rsidRPr="00DC03AB" w:rsidRDefault="00C41433" w:rsidP="00C4143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10" w:name="_Hlk129592836"/>
      <w:bookmarkEnd w:id="7"/>
    </w:p>
    <w:p w14:paraId="13ED9D92" w14:textId="77777777" w:rsidR="00C41433" w:rsidRPr="00DC03AB" w:rsidRDefault="00C41433" w:rsidP="00C4143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DC29FD7" w14:textId="77777777" w:rsidR="00C41433" w:rsidRPr="00DC03AB" w:rsidRDefault="00C41433" w:rsidP="00C4143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E7ABE9E" w14:textId="77777777" w:rsidR="00C41433" w:rsidRPr="00DC03AB" w:rsidRDefault="00C41433" w:rsidP="00C4143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55EF8020" w14:textId="77777777" w:rsidR="00C41433" w:rsidRPr="003B2B9F" w:rsidRDefault="00C41433" w:rsidP="00C4143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8"/>
    <w:bookmarkEnd w:id="9"/>
    <w:bookmarkEnd w:id="10"/>
    <w:p w14:paraId="29E12FB8" w14:textId="60132576" w:rsidR="00F75D78" w:rsidRPr="00C41433" w:rsidRDefault="00F75D78" w:rsidP="00C4143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C4143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C4143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5CD01F2" w14:textId="77777777" w:rsidR="00F75D78" w:rsidRPr="00C4143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61A07CE8" w14:textId="42CCD06F" w:rsidR="00C41433" w:rsidRDefault="00C41433" w:rsidP="00C4143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11" w:name="_Hlk129591974"/>
      <w:bookmarkStart w:id="12" w:name="_Hlk129592421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r w:rsidR="003F14AF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11"/>
    <w:p w14:paraId="64E4B80E" w14:textId="77777777" w:rsidR="00C41433" w:rsidRPr="00A46752" w:rsidRDefault="00C41433" w:rsidP="00C4143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41433" w:rsidRPr="00A46752" w14:paraId="048C0BED" w14:textId="77777777" w:rsidTr="00E8160A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3575E0E1" w14:textId="77777777" w:rsidR="00C41433" w:rsidRPr="000F4423" w:rsidRDefault="00C41433" w:rsidP="00E8160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bookmarkStart w:id="13" w:name="_Hlk129591985"/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0640F1E2" w14:textId="77777777" w:rsidR="00C41433" w:rsidRPr="000F4423" w:rsidRDefault="00C41433" w:rsidP="00E8160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C41433" w:rsidRPr="00643BFB" w14:paraId="411556A5" w14:textId="77777777" w:rsidTr="00E8160A">
        <w:tc>
          <w:tcPr>
            <w:tcW w:w="2844" w:type="dxa"/>
          </w:tcPr>
          <w:p w14:paraId="0BB225A5" w14:textId="77777777" w:rsidR="00C41433" w:rsidRPr="00A46752" w:rsidRDefault="00C41433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4C5AD44D" w14:textId="77777777" w:rsidR="00C41433" w:rsidRPr="00A46752" w:rsidRDefault="00C41433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vivant ensemble dans son unité militair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lle 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 dû assumer la responsabilité pour lui-même et pour les autres membres du groupe.</w:t>
            </w:r>
          </w:p>
          <w:p w14:paraId="538F7200" w14:textId="77777777" w:rsidR="00C41433" w:rsidRPr="00A46752" w:rsidRDefault="00C41433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C41433" w:rsidRPr="00643BFB" w14:paraId="5F0F5BD7" w14:textId="77777777" w:rsidTr="00E8160A">
        <w:tc>
          <w:tcPr>
            <w:tcW w:w="2844" w:type="dxa"/>
          </w:tcPr>
          <w:p w14:paraId="6AA9E050" w14:textId="77777777" w:rsidR="00C41433" w:rsidRPr="00A46752" w:rsidRDefault="00C41433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20F5E3E" w14:textId="77777777" w:rsidR="00C41433" w:rsidRPr="00A46752" w:rsidRDefault="00C41433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Pendant la période de servic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vécu selon les valeurs de la communauté, les normes sociales et les règles propres à chaque groupe.</w:t>
            </w:r>
          </w:p>
          <w:p w14:paraId="729F29B1" w14:textId="77777777" w:rsidR="00C41433" w:rsidRPr="00A46752" w:rsidRDefault="00C41433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C41433" w:rsidRPr="00643BFB" w14:paraId="561A860A" w14:textId="77777777" w:rsidTr="00E8160A">
        <w:tc>
          <w:tcPr>
            <w:tcW w:w="2844" w:type="dxa"/>
          </w:tcPr>
          <w:p w14:paraId="6B4340B6" w14:textId="77777777" w:rsidR="00C41433" w:rsidRPr="00A46752" w:rsidRDefault="00C41433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E167EC1" w14:textId="77777777" w:rsidR="00C41433" w:rsidRPr="00A46752" w:rsidRDefault="00C41433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traversé des phases de stress physique et psychologique accru.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résisté à ces conditions difficiles et a pu se concentrer sur l'essentiel.  </w:t>
            </w:r>
          </w:p>
          <w:p w14:paraId="100976AD" w14:textId="77777777" w:rsidR="00C41433" w:rsidRPr="00A46752" w:rsidRDefault="00C41433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C41433" w:rsidRPr="00643BFB" w14:paraId="7B5F7C76" w14:textId="77777777" w:rsidTr="00E8160A">
        <w:tc>
          <w:tcPr>
            <w:tcW w:w="2844" w:type="dxa"/>
          </w:tcPr>
          <w:p w14:paraId="52951A81" w14:textId="77777777" w:rsidR="00C41433" w:rsidRPr="00A46752" w:rsidRDefault="00C41433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D269DC8" w14:textId="77777777" w:rsidR="00C41433" w:rsidRPr="00A46752" w:rsidRDefault="00C41433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s'est intégrée dans un environnement qui ne lui était pas familier.</w:t>
            </w:r>
          </w:p>
          <w:p w14:paraId="0D7FD01C" w14:textId="77777777" w:rsidR="00C41433" w:rsidRPr="00A46752" w:rsidRDefault="00C41433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C41433" w:rsidRPr="00643BFB" w14:paraId="22CC1DB1" w14:textId="77777777" w:rsidTr="00E8160A">
        <w:trPr>
          <w:trHeight w:val="548"/>
        </w:trPr>
        <w:tc>
          <w:tcPr>
            <w:tcW w:w="2844" w:type="dxa"/>
          </w:tcPr>
          <w:p w14:paraId="1936C736" w14:textId="77777777" w:rsidR="00C41433" w:rsidRPr="00A46752" w:rsidRDefault="00C41433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5851E55" w14:textId="77777777" w:rsidR="00C41433" w:rsidRPr="00A46752" w:rsidRDefault="00C41433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3EE99A2A" w14:textId="77777777" w:rsidR="00C41433" w:rsidRPr="00A46752" w:rsidRDefault="00C41433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C41433" w:rsidRPr="00643BFB" w14:paraId="35284195" w14:textId="77777777" w:rsidTr="00E8160A">
        <w:tc>
          <w:tcPr>
            <w:tcW w:w="2844" w:type="dxa"/>
            <w:tcBorders>
              <w:bottom w:val="single" w:sz="4" w:space="0" w:color="auto"/>
            </w:tcBorders>
          </w:tcPr>
          <w:p w14:paraId="0B9BE060" w14:textId="77777777" w:rsidR="00C41433" w:rsidRPr="00A46752" w:rsidRDefault="00C41433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5FB8AE1" w14:textId="77777777" w:rsidR="00C41433" w:rsidRPr="00A46752" w:rsidRDefault="00C41433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4E0BC8EE" w14:textId="77777777" w:rsidR="00C41433" w:rsidRPr="00A46752" w:rsidRDefault="00C41433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C41433" w:rsidRPr="00643BFB" w14:paraId="7282615A" w14:textId="77777777" w:rsidTr="00E8160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468B2EA" w14:textId="77777777" w:rsidR="00C41433" w:rsidRPr="00A46752" w:rsidRDefault="00C41433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FA4A748" w14:textId="77777777" w:rsidR="00C41433" w:rsidRDefault="00C41433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0AB23AB1" w14:textId="77777777" w:rsidR="00C41433" w:rsidRPr="00A46752" w:rsidRDefault="00C41433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43BFB" w:rsidRPr="00643BFB" w14:paraId="7CC6A590" w14:textId="77777777" w:rsidTr="00CF5884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bookmarkEnd w:id="12"/>
          <w:bookmarkEnd w:id="13"/>
          <w:p w14:paraId="6302C82F" w14:textId="77777777" w:rsidR="00643BFB" w:rsidRPr="00C41433" w:rsidRDefault="00643BFB" w:rsidP="00CF588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6BCA7421" w14:textId="77777777" w:rsidR="00643BFB" w:rsidRPr="00C41433" w:rsidRDefault="00643BFB" w:rsidP="00643BF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43BFB" w:rsidRPr="00643BFB" w14:paraId="13E73C87" w14:textId="77777777" w:rsidTr="00CF5884">
        <w:tc>
          <w:tcPr>
            <w:tcW w:w="9365" w:type="dxa"/>
          </w:tcPr>
          <w:p w14:paraId="50D608B4" w14:textId="77777777" w:rsidR="00643BFB" w:rsidRPr="00914478" w:rsidRDefault="00643BFB" w:rsidP="00CF588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91447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Elle a suivi les modules de formation spécialisée ci-dessous </w:t>
            </w:r>
            <w:r w:rsidRPr="00914478">
              <w:rPr>
                <w:rFonts w:ascii="Segoe UI" w:hAnsi="Segoe UI" w:cs="Segoe UI"/>
                <w:color w:val="000000" w:themeColor="text1"/>
                <w:lang w:val="fr-CH"/>
              </w:rPr>
              <w:t xml:space="preserve"> </w:t>
            </w:r>
          </w:p>
          <w:p w14:paraId="3E18BED4" w14:textId="77777777" w:rsidR="00643BFB" w:rsidRPr="00914478" w:rsidRDefault="00643BFB" w:rsidP="00CF588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14478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s bases de l’aide au commandement en lien avec les systèmes télématiques</w:t>
            </w:r>
          </w:p>
          <w:p w14:paraId="565D91E6" w14:textId="77777777" w:rsidR="00643BFB" w:rsidRPr="00914478" w:rsidRDefault="00643BFB" w:rsidP="00CF588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14478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 la propagation des ondes HF / VHF</w:t>
            </w:r>
          </w:p>
          <w:p w14:paraId="5EB2F7F3" w14:textId="77777777" w:rsidR="00643BFB" w:rsidRPr="00914478" w:rsidRDefault="00643BFB" w:rsidP="00CF588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14478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u langage conventionnel (OTAN) pour la radio et le téléphone</w:t>
            </w:r>
          </w:p>
          <w:p w14:paraId="12DF057D" w14:textId="77777777" w:rsidR="00643BFB" w:rsidRPr="00914478" w:rsidRDefault="00643BFB" w:rsidP="00CF588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14478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ertification dans le domaine de la sécurité intégrale</w:t>
            </w:r>
          </w:p>
          <w:p w14:paraId="10E24895" w14:textId="77777777" w:rsidR="00643BFB" w:rsidRPr="00914478" w:rsidRDefault="00643BFB" w:rsidP="00CF588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14478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s prescriptions de sécurité lors de l’utilisation d’installations à courant fort</w:t>
            </w:r>
          </w:p>
          <w:p w14:paraId="54072A22" w14:textId="77777777" w:rsidR="00643BFB" w:rsidRPr="00914478" w:rsidRDefault="00643BFB" w:rsidP="00CF588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14478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Habilitation à la conduite de véhicules jusqu’à 7,5 t, avec ou sans remorque, même dans des conditions difficiles sur route et dans le terrain</w:t>
            </w:r>
          </w:p>
          <w:p w14:paraId="31E8486C" w14:textId="77777777" w:rsidR="00643BFB" w:rsidRPr="00914478" w:rsidRDefault="00643BFB" w:rsidP="00CF588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14478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rrimage du chargement et formation minimale dans le domaine du transport de marchandises dangereuses</w:t>
            </w:r>
          </w:p>
          <w:p w14:paraId="372F2A8E" w14:textId="77777777" w:rsidR="00643BFB" w:rsidRDefault="00643BFB" w:rsidP="00CF5884">
            <w:pPr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</w:pPr>
          </w:p>
          <w:p w14:paraId="278062D4" w14:textId="77777777" w:rsidR="00643BFB" w:rsidRPr="00914478" w:rsidRDefault="00643BFB" w:rsidP="00CF588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91447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vait les tâches suivantes : </w:t>
            </w:r>
          </w:p>
          <w:p w14:paraId="035C1F4F" w14:textId="77777777" w:rsidR="00643BFB" w:rsidRPr="00914478" w:rsidRDefault="00643BFB" w:rsidP="00CF588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14478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plication des connaissances de base nécessaires dans le domaine des transmissions</w:t>
            </w:r>
          </w:p>
          <w:p w14:paraId="0029C756" w14:textId="77777777" w:rsidR="00643BFB" w:rsidRPr="00914478" w:rsidRDefault="00643BFB" w:rsidP="00CF588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14478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Installation et exploitation de systèmes radio de manière conforme et adaptée à la situation</w:t>
            </w:r>
          </w:p>
          <w:p w14:paraId="5DD0D31B" w14:textId="77777777" w:rsidR="00643BFB" w:rsidRPr="00914478" w:rsidRDefault="00643BFB" w:rsidP="00CF588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14478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itement des informations, des données et du matériel sensibles</w:t>
            </w:r>
          </w:p>
          <w:p w14:paraId="2F3F9ABD" w14:textId="77777777" w:rsidR="00643BFB" w:rsidRPr="00914478" w:rsidRDefault="00643BFB" w:rsidP="00CF588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14478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3620040D" w14:textId="77777777" w:rsidR="00643BFB" w:rsidRPr="00914478" w:rsidRDefault="00643BFB" w:rsidP="00CF58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val="fr-CH"/>
              </w:rPr>
            </w:pPr>
          </w:p>
          <w:p w14:paraId="054833D4" w14:textId="77777777" w:rsidR="00643BFB" w:rsidRDefault="00643BFB" w:rsidP="00CF58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C03AB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3DF8FBF8" w14:textId="77777777" w:rsidR="00643BFB" w:rsidRPr="00C41433" w:rsidRDefault="00643BFB" w:rsidP="00CF58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C4143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C4143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43BF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D83711B" w:rsidR="00CE40BE" w:rsidRPr="00C41433" w:rsidRDefault="00C4143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14" w:name="_Hlk129591839"/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14"/>
        </w:p>
      </w:tc>
    </w:tr>
  </w:tbl>
  <w:p w14:paraId="15AC7671" w14:textId="77777777" w:rsidR="00D20D4B" w:rsidRPr="00C41433" w:rsidRDefault="00D20D4B" w:rsidP="001D15A1">
    <w:pPr>
      <w:pStyle w:val="Platzhalter"/>
      <w:rPr>
        <w:lang w:val="fr-CH"/>
      </w:rPr>
    </w:pPr>
  </w:p>
  <w:p w14:paraId="144880C1" w14:textId="77777777" w:rsidR="00D20D4B" w:rsidRPr="00C41433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4C57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4A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18EA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3BFB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78"/>
    <w:rsid w:val="009144B7"/>
    <w:rsid w:val="009238EC"/>
    <w:rsid w:val="009241E0"/>
    <w:rsid w:val="00924D9B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433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4</cp:revision>
  <cp:lastPrinted>2020-10-30T07:57:00Z</cp:lastPrinted>
  <dcterms:created xsi:type="dcterms:W3CDTF">2021-08-20T07:02:00Z</dcterms:created>
  <dcterms:modified xsi:type="dcterms:W3CDTF">2023-10-0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